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CF36" w14:textId="77777777" w:rsidR="00514FE9" w:rsidRPr="000236A8" w:rsidRDefault="00514FE9" w:rsidP="000236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36A8">
        <w:rPr>
          <w:rFonts w:ascii="Times New Roman" w:hAnsi="Times New Roman" w:cs="Times New Roman"/>
          <w:b/>
          <w:sz w:val="32"/>
          <w:szCs w:val="28"/>
        </w:rPr>
        <w:t>Департамент профессионального образования Томской области</w:t>
      </w:r>
    </w:p>
    <w:p w14:paraId="7E160C2D" w14:textId="77777777" w:rsidR="00514FE9" w:rsidRPr="000236A8" w:rsidRDefault="00514FE9" w:rsidP="000236A8">
      <w:pPr>
        <w:keepNext/>
        <w:keepLines/>
        <w:spacing w:before="40" w:after="0"/>
        <w:contextualSpacing/>
        <w:jc w:val="center"/>
        <w:outlineLvl w:val="1"/>
        <w:rPr>
          <w:rFonts w:ascii="Times New Roman" w:eastAsiaTheme="majorEastAsia" w:hAnsi="Times New Roman" w:cs="Times New Roman"/>
          <w:b/>
          <w:sz w:val="32"/>
          <w:szCs w:val="28"/>
        </w:rPr>
      </w:pPr>
      <w:r w:rsidRPr="000236A8">
        <w:rPr>
          <w:rFonts w:ascii="Times New Roman" w:eastAsiaTheme="majorEastAsia" w:hAnsi="Times New Roman" w:cs="Times New Roman"/>
          <w:b/>
          <w:sz w:val="32"/>
          <w:szCs w:val="28"/>
        </w:rPr>
        <w:t>ОГБПОУ «ТОМСКИЙ ТЕХНИКУМ ИНФОРМАЦИОННЫХ ТЕХНОЛОГИЙ»</w:t>
      </w:r>
    </w:p>
    <w:p w14:paraId="2EDE1814" w14:textId="77777777" w:rsidR="00514FE9" w:rsidRPr="000236A8" w:rsidRDefault="00514FE9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4E8951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74F697ED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332F6572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3C53941E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6D66043C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7DBD5A9E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644A6418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14EEE0EF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2B38001A" w14:textId="77777777" w:rsidR="00514FE9" w:rsidRPr="000236A8" w:rsidRDefault="00514FE9" w:rsidP="000236A8">
      <w:pPr>
        <w:keepNext/>
        <w:keepLines/>
        <w:spacing w:before="40" w:after="0"/>
        <w:jc w:val="center"/>
        <w:outlineLvl w:val="4"/>
        <w:rPr>
          <w:rFonts w:ascii="Times New Roman" w:eastAsiaTheme="majorEastAsia" w:hAnsi="Times New Roman" w:cs="Times New Roman"/>
          <w:b/>
          <w:sz w:val="36"/>
          <w:szCs w:val="28"/>
        </w:rPr>
      </w:pPr>
      <w:r w:rsidRPr="000236A8">
        <w:rPr>
          <w:rFonts w:ascii="Times New Roman" w:eastAsiaTheme="majorEastAsia" w:hAnsi="Times New Roman" w:cs="Times New Roman"/>
          <w:b/>
          <w:sz w:val="36"/>
          <w:szCs w:val="28"/>
        </w:rPr>
        <w:t>Отчет по лабораторной работе</w:t>
      </w:r>
    </w:p>
    <w:p w14:paraId="1E689FAB" w14:textId="31871CBA" w:rsidR="00514FE9" w:rsidRPr="000236A8" w:rsidRDefault="00514FE9" w:rsidP="000236A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236A8">
        <w:rPr>
          <w:rFonts w:ascii="Times New Roman" w:hAnsi="Times New Roman" w:cs="Times New Roman"/>
          <w:b/>
          <w:sz w:val="36"/>
          <w:szCs w:val="28"/>
        </w:rPr>
        <w:t xml:space="preserve">Дисциплина: </w:t>
      </w:r>
      <w:r w:rsidR="00F66278">
        <w:rPr>
          <w:rFonts w:ascii="Times New Roman" w:hAnsi="Times New Roman" w:cs="Times New Roman"/>
          <w:b/>
          <w:sz w:val="36"/>
          <w:szCs w:val="28"/>
        </w:rPr>
        <w:t>Основы Алгоритмизации и Программирования</w:t>
      </w:r>
      <w:r w:rsidRPr="000236A8">
        <w:rPr>
          <w:rFonts w:ascii="Times New Roman" w:hAnsi="Times New Roman" w:cs="Times New Roman"/>
          <w:b/>
          <w:sz w:val="36"/>
          <w:szCs w:val="28"/>
        </w:rPr>
        <w:t>.</w:t>
      </w:r>
    </w:p>
    <w:p w14:paraId="2EC21BC5" w14:textId="07EE638C" w:rsidR="00BD6F8D" w:rsidRPr="000236A8" w:rsidRDefault="00514FE9" w:rsidP="000236A8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r w:rsidRPr="000236A8">
        <w:rPr>
          <w:rFonts w:ascii="Times New Roman" w:hAnsi="Times New Roman" w:cs="Times New Roman"/>
          <w:sz w:val="36"/>
          <w:szCs w:val="28"/>
        </w:rPr>
        <w:t>Практическая (лаборато</w:t>
      </w:r>
      <w:r w:rsidR="00BD6F8D" w:rsidRPr="000236A8">
        <w:rPr>
          <w:rFonts w:ascii="Times New Roman" w:hAnsi="Times New Roman" w:cs="Times New Roman"/>
          <w:sz w:val="36"/>
          <w:szCs w:val="28"/>
        </w:rPr>
        <w:t xml:space="preserve">рная) работа </w:t>
      </w:r>
      <w:r w:rsidR="00F66278">
        <w:rPr>
          <w:rFonts w:ascii="Times New Roman" w:hAnsi="Times New Roman" w:cs="Times New Roman"/>
          <w:sz w:val="36"/>
          <w:szCs w:val="28"/>
        </w:rPr>
        <w:t>8</w:t>
      </w:r>
      <w:r w:rsidRPr="000236A8">
        <w:rPr>
          <w:rFonts w:ascii="Times New Roman" w:hAnsi="Times New Roman" w:cs="Times New Roman"/>
          <w:sz w:val="36"/>
          <w:szCs w:val="28"/>
        </w:rPr>
        <w:t>.</w:t>
      </w:r>
    </w:p>
    <w:p w14:paraId="67B01454" w14:textId="77777777" w:rsidR="00514FE9" w:rsidRPr="000236A8" w:rsidRDefault="00514FE9" w:rsidP="00514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8CA75" w14:textId="77777777" w:rsidR="00514FE9" w:rsidRPr="000236A8" w:rsidRDefault="00514FE9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4BD295" w14:textId="77777777" w:rsidR="00514FE9" w:rsidRPr="000236A8" w:rsidRDefault="00514FE9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3857D8" w14:textId="77777777" w:rsidR="00BD6F8D" w:rsidRPr="000236A8" w:rsidRDefault="00BD6F8D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8EDAA7" w14:textId="45FB1F70" w:rsidR="00514FE9" w:rsidRPr="000236A8" w:rsidRDefault="00E74B0B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0236A8">
        <w:rPr>
          <w:rFonts w:ascii="Times New Roman" w:hAnsi="Times New Roman" w:cs="Times New Roman"/>
          <w:sz w:val="28"/>
          <w:szCs w:val="28"/>
        </w:rPr>
        <w:t>: студент группы</w:t>
      </w:r>
      <w:r w:rsidR="000236A8" w:rsidRPr="000236A8">
        <w:rPr>
          <w:rFonts w:ascii="Times New Roman" w:hAnsi="Times New Roman" w:cs="Times New Roman"/>
          <w:sz w:val="28"/>
          <w:szCs w:val="28"/>
        </w:rPr>
        <w:t xml:space="preserve"> </w:t>
      </w:r>
      <w:r w:rsidR="00F66278">
        <w:rPr>
          <w:rFonts w:ascii="Times New Roman" w:hAnsi="Times New Roman" w:cs="Times New Roman"/>
          <w:sz w:val="28"/>
          <w:szCs w:val="28"/>
        </w:rPr>
        <w:t xml:space="preserve">604 </w:t>
      </w:r>
      <w:proofErr w:type="spellStart"/>
      <w:r w:rsidR="00F66278">
        <w:rPr>
          <w:rFonts w:ascii="Times New Roman" w:hAnsi="Times New Roman" w:cs="Times New Roman"/>
          <w:sz w:val="28"/>
          <w:szCs w:val="28"/>
        </w:rPr>
        <w:t>Мищук</w:t>
      </w:r>
      <w:proofErr w:type="spellEnd"/>
      <w:r w:rsidR="00F66278">
        <w:rPr>
          <w:rFonts w:ascii="Times New Roman" w:hAnsi="Times New Roman" w:cs="Times New Roman"/>
          <w:sz w:val="28"/>
          <w:szCs w:val="28"/>
        </w:rPr>
        <w:t xml:space="preserve"> Егор Олегович</w:t>
      </w:r>
    </w:p>
    <w:p w14:paraId="0C6702B3" w14:textId="0AA303BF" w:rsidR="00514FE9" w:rsidRDefault="00514FE9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Принял</w:t>
      </w:r>
      <w:r w:rsidRPr="000236A8">
        <w:rPr>
          <w:rFonts w:ascii="Times New Roman" w:hAnsi="Times New Roman" w:cs="Times New Roman"/>
          <w:sz w:val="28"/>
          <w:szCs w:val="28"/>
        </w:rPr>
        <w:t xml:space="preserve">: преподаватель </w:t>
      </w:r>
      <w:proofErr w:type="spellStart"/>
      <w:r w:rsidR="00F66278">
        <w:rPr>
          <w:rFonts w:ascii="Times New Roman" w:hAnsi="Times New Roman" w:cs="Times New Roman"/>
          <w:sz w:val="28"/>
          <w:szCs w:val="28"/>
        </w:rPr>
        <w:t>Маюнова</w:t>
      </w:r>
      <w:proofErr w:type="spellEnd"/>
      <w:r w:rsidR="00F66278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="00F66278">
        <w:rPr>
          <w:rFonts w:ascii="Times New Roman" w:hAnsi="Times New Roman" w:cs="Times New Roman"/>
          <w:sz w:val="28"/>
          <w:szCs w:val="28"/>
        </w:rPr>
        <w:t>Юрьевня</w:t>
      </w:r>
      <w:proofErr w:type="spellEnd"/>
    </w:p>
    <w:p w14:paraId="6C0C24A3" w14:textId="28E681CB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E16E6" w14:textId="6D913A56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7EBB3" w14:textId="4E9A38F9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EAE5" w14:textId="77777777" w:rsidR="000236A8" w:rsidRP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F522F" w14:textId="77777777" w:rsidR="00514FE9" w:rsidRPr="000236A8" w:rsidRDefault="00514FE9" w:rsidP="00514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0C804" w14:textId="2AD37421" w:rsidR="00B93E5B" w:rsidRDefault="00F1370E" w:rsidP="00F137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Томск</w:t>
      </w:r>
      <w:r w:rsidR="000236A8" w:rsidRPr="000236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85D8F">
        <w:rPr>
          <w:rFonts w:ascii="Times New Roman" w:hAnsi="Times New Roman" w:cs="Times New Roman"/>
          <w:b/>
          <w:sz w:val="28"/>
          <w:szCs w:val="28"/>
        </w:rPr>
        <w:t>1</w:t>
      </w:r>
    </w:p>
    <w:p w14:paraId="18F5B173" w14:textId="77777777" w:rsidR="00F66278" w:rsidRPr="00F66278" w:rsidRDefault="00F66278" w:rsidP="00F6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278">
        <w:rPr>
          <w:rFonts w:ascii="Times New Roman" w:hAnsi="Times New Roman" w:cs="Times New Roman"/>
          <w:b/>
          <w:sz w:val="28"/>
          <w:szCs w:val="28"/>
        </w:rPr>
        <w:lastRenderedPageBreak/>
        <w:t>Двумерные массивы</w:t>
      </w:r>
    </w:p>
    <w:p w14:paraId="24A55714" w14:textId="77777777" w:rsidR="00F66278" w:rsidRPr="00F66278" w:rsidRDefault="00F66278" w:rsidP="00F662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6278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14:paraId="0D1AE33E" w14:textId="4D7EBF9D" w:rsidR="00F66278" w:rsidRPr="00F66278" w:rsidRDefault="00F66278" w:rsidP="00F662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6278">
        <w:rPr>
          <w:rFonts w:ascii="Times New Roman" w:hAnsi="Times New Roman" w:cs="Times New Roman"/>
          <w:sz w:val="28"/>
          <w:szCs w:val="28"/>
        </w:rPr>
        <w:t>Освоить правила объявление одномерных и двумерных массивов, ввод и вывод массивов, методику обработки массивов. Правила использования стандартных функций.</w:t>
      </w:r>
    </w:p>
    <w:p w14:paraId="7A7D1A1F" w14:textId="77777777" w:rsidR="00F66278" w:rsidRPr="00F66278" w:rsidRDefault="00F66278" w:rsidP="00F66278">
      <w:pPr>
        <w:jc w:val="center"/>
        <w:rPr>
          <w:rFonts w:ascii="Times New Roman" w:hAnsi="Times New Roman" w:cs="Times New Roman"/>
          <w:b/>
          <w:sz w:val="28"/>
        </w:rPr>
      </w:pPr>
      <w:r w:rsidRPr="00F66278">
        <w:rPr>
          <w:rFonts w:ascii="Times New Roman" w:hAnsi="Times New Roman" w:cs="Times New Roman"/>
          <w:b/>
          <w:sz w:val="28"/>
        </w:rPr>
        <w:t>ВАРИАНТ 7</w:t>
      </w:r>
    </w:p>
    <w:p w14:paraId="2C6006E8" w14:textId="77777777" w:rsidR="00F66278" w:rsidRPr="00F66278" w:rsidRDefault="00F66278" w:rsidP="00F66278">
      <w:pPr>
        <w:rPr>
          <w:rFonts w:ascii="Times New Roman" w:hAnsi="Times New Roman" w:cs="Times New Roman"/>
          <w:sz w:val="28"/>
        </w:rPr>
      </w:pPr>
      <w:r w:rsidRPr="00F66278">
        <w:rPr>
          <w:rFonts w:ascii="Times New Roman" w:hAnsi="Times New Roman" w:cs="Times New Roman"/>
          <w:sz w:val="28"/>
        </w:rPr>
        <w:t>Дана матрица А (7,7). Построить вектор В, каждый элемент которого равен среднему арифметическому положительных элементов, соответствующего столбца матрицы.</w:t>
      </w:r>
    </w:p>
    <w:p w14:paraId="711BC352" w14:textId="7147B373" w:rsidR="00C5388B" w:rsidRDefault="00F66278" w:rsidP="003E01F6">
      <w:pPr>
        <w:rPr>
          <w:rFonts w:ascii="Times New Roman" w:hAnsi="Times New Roman" w:cs="Times New Roman"/>
          <w:sz w:val="28"/>
        </w:rPr>
      </w:pPr>
      <w:r w:rsidRPr="00F66278">
        <w:rPr>
          <w:rFonts w:ascii="Times New Roman" w:hAnsi="Times New Roman" w:cs="Times New Roman"/>
          <w:sz w:val="28"/>
        </w:rPr>
        <w:t>В новом векторе вычислить произведение элементов, расположенных до минимального э</w:t>
      </w:r>
      <w:r w:rsidR="009E7A32">
        <w:rPr>
          <w:rFonts w:ascii="Times New Roman" w:hAnsi="Times New Roman" w:cs="Times New Roman"/>
          <w:sz w:val="28"/>
        </w:rPr>
        <w:t>лемен</w:t>
      </w:r>
      <w:r w:rsidR="00293F67">
        <w:rPr>
          <w:rFonts w:ascii="Times New Roman" w:hAnsi="Times New Roman" w:cs="Times New Roman"/>
          <w:sz w:val="28"/>
        </w:rPr>
        <w:t>та.</w:t>
      </w:r>
    </w:p>
    <w:p w14:paraId="66BC3437" w14:textId="77777777" w:rsidR="00C5388B" w:rsidRDefault="00C538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7C0FA1A" w14:textId="7AE07E81" w:rsidR="00E411A0" w:rsidRDefault="00E411A0" w:rsidP="003E01F6">
      <w:pPr>
        <w:rPr>
          <w:rFonts w:ascii="Times New Roman" w:hAnsi="Times New Roman" w:cs="Times New Roman"/>
          <w:sz w:val="28"/>
        </w:rPr>
      </w:pPr>
    </w:p>
    <w:p w14:paraId="1DDEE3B3" w14:textId="0A6672C8" w:rsidR="00E411A0" w:rsidRDefault="001C57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311634" wp14:editId="02026F6C">
                <wp:simplePos x="0" y="0"/>
                <wp:positionH relativeFrom="margin">
                  <wp:posOffset>3605920</wp:posOffset>
                </wp:positionH>
                <wp:positionV relativeFrom="paragraph">
                  <wp:posOffset>8143924</wp:posOffset>
                </wp:positionV>
                <wp:extent cx="1439545" cy="359410"/>
                <wp:effectExtent l="0" t="0" r="27305" b="21590"/>
                <wp:wrapNone/>
                <wp:docPr id="71" name="Блок-схема: знак заверше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9ADF3" w14:textId="5CFFCF78" w:rsidR="008430DA" w:rsidRPr="008430DA" w:rsidRDefault="008430DA" w:rsidP="00843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1163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71" o:spid="_x0000_s1026" type="#_x0000_t116" style="position:absolute;margin-left:283.95pt;margin-top:641.25pt;width:113.35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" fillcolor="white [3201]" strokecolor="black [3200]" strokeweight="1pt">
                <v:textbox>
                  <w:txbxContent>
                    <w:p w14:paraId="4879ADF3" w14:textId="5CFFCF78" w:rsidR="008430DA" w:rsidRPr="008430DA" w:rsidRDefault="008430DA" w:rsidP="008430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745916" wp14:editId="00532BCA">
                <wp:simplePos x="0" y="0"/>
                <wp:positionH relativeFrom="margin">
                  <wp:posOffset>3627609</wp:posOffset>
                </wp:positionH>
                <wp:positionV relativeFrom="paragraph">
                  <wp:posOffset>7210621</wp:posOffset>
                </wp:positionV>
                <wp:extent cx="1440000" cy="720000"/>
                <wp:effectExtent l="19050" t="0" r="46355" b="23495"/>
                <wp:wrapNone/>
                <wp:docPr id="75" name="Блок-схема: данны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9CAA8" w14:textId="684531C8" w:rsidR="001C5711" w:rsidRPr="001C5711" w:rsidRDefault="001C5711" w:rsidP="001C57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lti, mi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4591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5" o:spid="_x0000_s1027" type="#_x0000_t111" style="position:absolute;margin-left:285.65pt;margin-top:567.75pt;width:113.4pt;height:56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" fillcolor="white [3201]" strokecolor="black [3200]" strokeweight="1pt">
                <v:textbox>
                  <w:txbxContent>
                    <w:p w14:paraId="5079CAA8" w14:textId="684531C8" w:rsidR="001C5711" w:rsidRPr="001C5711" w:rsidRDefault="001C5711" w:rsidP="001C57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lti, mini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0D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4B2A5B" wp14:editId="7AE11170">
                <wp:simplePos x="0" y="0"/>
                <wp:positionH relativeFrom="margin">
                  <wp:posOffset>3580940</wp:posOffset>
                </wp:positionH>
                <wp:positionV relativeFrom="paragraph">
                  <wp:posOffset>6225606</wp:posOffset>
                </wp:positionV>
                <wp:extent cx="1439545" cy="719455"/>
                <wp:effectExtent l="0" t="0" r="27305" b="2349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933DE" w14:textId="25FD8D50" w:rsidR="008430DA" w:rsidRPr="008430DA" w:rsidRDefault="008430DA" w:rsidP="00843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ulti *= B[</w:t>
                            </w: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B2A5B" id="Прямоугольник 74" o:spid="_x0000_s1028" style="position:absolute;margin-left:281.95pt;margin-top:490.2pt;width:113.35pt;height:56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" fillcolor="white [3201]" strokecolor="black [3200]" strokeweight="1pt">
                <v:textbox>
                  <w:txbxContent>
                    <w:p w14:paraId="7D5933DE" w14:textId="25FD8D50" w:rsidR="008430DA" w:rsidRPr="008430DA" w:rsidRDefault="008430DA" w:rsidP="008430DA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ulti *= B[</w:t>
                      </w: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]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30D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D0013E" wp14:editId="2F3FA40B">
                <wp:simplePos x="0" y="0"/>
                <wp:positionH relativeFrom="column">
                  <wp:posOffset>3537891</wp:posOffset>
                </wp:positionH>
                <wp:positionV relativeFrom="paragraph">
                  <wp:posOffset>5259618</wp:posOffset>
                </wp:positionV>
                <wp:extent cx="1439545" cy="719455"/>
                <wp:effectExtent l="19050" t="0" r="27305" b="23495"/>
                <wp:wrapNone/>
                <wp:docPr id="69" name="Блок-схема: подготов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D586C" w14:textId="4260A540" w:rsidR="00EB3129" w:rsidRPr="008430DA" w:rsidRDefault="00EB3129" w:rsidP="00EB3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430DA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0013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69" o:spid="_x0000_s1029" type="#_x0000_t117" style="position:absolute;margin-left:278.55pt;margin-top:414.15pt;width:113.35pt;height:5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" fillcolor="white [3201]" strokecolor="black [3200]" strokeweight="1pt">
                <v:textbox>
                  <w:txbxContent>
                    <w:p w14:paraId="770D586C" w14:textId="4260A540" w:rsidR="00EB3129" w:rsidRPr="008430DA" w:rsidRDefault="00EB3129" w:rsidP="00EB312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430DA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&lt; </w:t>
                      </w:r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8430D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1E662" wp14:editId="459F322C">
                <wp:simplePos x="0" y="0"/>
                <wp:positionH relativeFrom="column">
                  <wp:posOffset>3537103</wp:posOffset>
                </wp:positionH>
                <wp:positionV relativeFrom="paragraph">
                  <wp:posOffset>4258639</wp:posOffset>
                </wp:positionV>
                <wp:extent cx="1439545" cy="719455"/>
                <wp:effectExtent l="0" t="0" r="27305" b="23495"/>
                <wp:wrapNone/>
                <wp:docPr id="73" name="Блок-схема: процесс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09462" w14:textId="7F494CD6" w:rsidR="008430DA" w:rsidRPr="008430DA" w:rsidRDefault="008430DA" w:rsidP="00843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inimal = B[</w:t>
                            </w: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inIndex</w:t>
                            </w:r>
                            <w:proofErr w:type="spellEnd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1E66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3" o:spid="_x0000_s1030" type="#_x0000_t109" style="position:absolute;margin-left:278.5pt;margin-top:335.35pt;width:113.35pt;height:5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" fillcolor="white [3201]" strokecolor="black [3200]" strokeweight="1pt">
                <v:textbox>
                  <w:txbxContent>
                    <w:p w14:paraId="5E509462" w14:textId="7F494CD6" w:rsidR="008430DA" w:rsidRPr="008430DA" w:rsidRDefault="008430DA" w:rsidP="008430DA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inimal = B[</w:t>
                      </w: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inIndex</w:t>
                      </w:r>
                      <w:proofErr w:type="spellEnd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430D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4FF76" wp14:editId="272C4F2E">
                <wp:simplePos x="0" y="0"/>
                <wp:positionH relativeFrom="column">
                  <wp:posOffset>3522695</wp:posOffset>
                </wp:positionH>
                <wp:positionV relativeFrom="paragraph">
                  <wp:posOffset>3304868</wp:posOffset>
                </wp:positionV>
                <wp:extent cx="1439545" cy="719455"/>
                <wp:effectExtent l="0" t="0" r="27305" b="23495"/>
                <wp:wrapNone/>
                <wp:docPr id="70" name="Блок-схема: процесс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22F35" w14:textId="3A15A69A" w:rsidR="008430DA" w:rsidRPr="008430DA" w:rsidRDefault="008430DA" w:rsidP="00843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inIndex</w:t>
                            </w:r>
                            <w:proofErr w:type="spellEnd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FF76" id="Блок-схема: процесс 70" o:spid="_x0000_s1031" type="#_x0000_t109" style="position:absolute;margin-left:277.4pt;margin-top:260.25pt;width:113.35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" fillcolor="white [3201]" strokecolor="black [3200]" strokeweight="1pt">
                <v:textbox>
                  <w:txbxContent>
                    <w:p w14:paraId="43522F35" w14:textId="3A15A69A" w:rsidR="008430DA" w:rsidRPr="008430DA" w:rsidRDefault="008430DA" w:rsidP="008430D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inIndex</w:t>
                      </w:r>
                      <w:proofErr w:type="spellEnd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30D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25EF69" wp14:editId="5286B5F3">
                <wp:simplePos x="0" y="0"/>
                <wp:positionH relativeFrom="column">
                  <wp:posOffset>3515776</wp:posOffset>
                </wp:positionH>
                <wp:positionV relativeFrom="paragraph">
                  <wp:posOffset>2460647</wp:posOffset>
                </wp:positionV>
                <wp:extent cx="1439545" cy="719455"/>
                <wp:effectExtent l="19050" t="19050" r="46355" b="42545"/>
                <wp:wrapNone/>
                <wp:docPr id="72" name="Блок-схема: решени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FB7F8" w14:textId="77777777" w:rsidR="00EB3129" w:rsidRPr="00EB3129" w:rsidRDefault="00EB3129" w:rsidP="00EB3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5EF6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2" o:spid="_x0000_s1032" type="#_x0000_t110" style="position:absolute;margin-left:276.85pt;margin-top:193.75pt;width:113.35pt;height:5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" fillcolor="white [3201]" strokecolor="black [3200]" strokeweight="1pt">
                <v:textbox>
                  <w:txbxContent>
                    <w:p w14:paraId="777FB7F8" w14:textId="77777777" w:rsidR="00EB3129" w:rsidRPr="00EB3129" w:rsidRDefault="00EB3129" w:rsidP="00EB312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0D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C2EB5" wp14:editId="4F14DD24">
                <wp:simplePos x="0" y="0"/>
                <wp:positionH relativeFrom="margin">
                  <wp:posOffset>3488821</wp:posOffset>
                </wp:positionH>
                <wp:positionV relativeFrom="paragraph">
                  <wp:posOffset>1543203</wp:posOffset>
                </wp:positionV>
                <wp:extent cx="1439545" cy="719455"/>
                <wp:effectExtent l="19050" t="0" r="27305" b="23495"/>
                <wp:wrapNone/>
                <wp:docPr id="65" name="Блок-схема: подготовк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94610" w14:textId="7794142A" w:rsidR="00EB3129" w:rsidRPr="00EB3129" w:rsidRDefault="00EB3129" w:rsidP="00EB3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2EB5" id="Блок-схема: подготовка 65" o:spid="_x0000_s1033" type="#_x0000_t117" style="position:absolute;margin-left:274.7pt;margin-top:121.5pt;width:113.35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" fillcolor="white [3201]" strokecolor="black [3200]" strokeweight="1pt">
                <v:textbox>
                  <w:txbxContent>
                    <w:p w14:paraId="17B94610" w14:textId="7794142A" w:rsidR="00EB3129" w:rsidRPr="00EB3129" w:rsidRDefault="00EB3129" w:rsidP="00EB312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&lt; 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0D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AA0CCE" wp14:editId="24E0EF10">
                <wp:simplePos x="0" y="0"/>
                <wp:positionH relativeFrom="margin">
                  <wp:posOffset>3467494</wp:posOffset>
                </wp:positionH>
                <wp:positionV relativeFrom="paragraph">
                  <wp:posOffset>651510</wp:posOffset>
                </wp:positionV>
                <wp:extent cx="1440000" cy="720000"/>
                <wp:effectExtent l="0" t="0" r="27305" b="2349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79617" w14:textId="6BA53B55" w:rsidR="0094050D" w:rsidRPr="00EB3129" w:rsidRDefault="007311D3" w:rsidP="00940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[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] = temp /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A0CCE" id="Прямоугольник 61" o:spid="_x0000_s1034" style="position:absolute;margin-left:273.05pt;margin-top:51.3pt;width:113.4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" fillcolor="white [3201]" strokecolor="black [3200]" strokeweight="1pt">
                <v:textbox>
                  <w:txbxContent>
                    <w:p w14:paraId="42979617" w14:textId="6BA53B55" w:rsidR="0094050D" w:rsidRPr="00EB3129" w:rsidRDefault="007311D3" w:rsidP="0094050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B[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] = temp /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30D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913A59" wp14:editId="6EFD6BE6">
                <wp:simplePos x="0" y="0"/>
                <wp:positionH relativeFrom="column">
                  <wp:posOffset>-51238</wp:posOffset>
                </wp:positionH>
                <wp:positionV relativeFrom="paragraph">
                  <wp:posOffset>7914509</wp:posOffset>
                </wp:positionV>
                <wp:extent cx="1439545" cy="719455"/>
                <wp:effectExtent l="0" t="0" r="27305" b="23495"/>
                <wp:wrapNone/>
                <wp:docPr id="68" name="Блок-схема: процесс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DD48D" w14:textId="3CE22078" w:rsidR="00EB3129" w:rsidRPr="00EB3129" w:rsidRDefault="00EB3129" w:rsidP="00EB31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emp += A[j][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3A59" id="Блок-схема: процесс 68" o:spid="_x0000_s1035" type="#_x0000_t109" style="position:absolute;margin-left:-4.05pt;margin-top:623.2pt;width:113.3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" fillcolor="white [3201]" strokecolor="black [3200]" strokeweight="1pt">
                <v:textbox>
                  <w:txbxContent>
                    <w:p w14:paraId="0EADD48D" w14:textId="3CE22078" w:rsidR="00EB3129" w:rsidRPr="00EB3129" w:rsidRDefault="00EB3129" w:rsidP="00EB31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temp += A[j][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430D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1C2A88" wp14:editId="1EFE89D0">
                <wp:simplePos x="0" y="0"/>
                <wp:positionH relativeFrom="margin">
                  <wp:posOffset>-54523</wp:posOffset>
                </wp:positionH>
                <wp:positionV relativeFrom="paragraph">
                  <wp:posOffset>6985284</wp:posOffset>
                </wp:positionV>
                <wp:extent cx="1439545" cy="719455"/>
                <wp:effectExtent l="19050" t="19050" r="46355" b="42545"/>
                <wp:wrapNone/>
                <wp:docPr id="66" name="Блок-схема: решени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25AAD" w14:textId="07282DAD" w:rsidR="00EB3129" w:rsidRPr="00EB3129" w:rsidRDefault="00EB3129" w:rsidP="00EB3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2A88" id="Блок-схема: решение 66" o:spid="_x0000_s1036" type="#_x0000_t110" style="position:absolute;margin-left:-4.3pt;margin-top:550pt;width:113.35pt;height:56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" fillcolor="white [3201]" strokecolor="black [3200]" strokeweight="1pt">
                <v:textbox>
                  <w:txbxContent>
                    <w:p w14:paraId="3A725AAD" w14:textId="07282DAD" w:rsidR="00EB3129" w:rsidRPr="00EB3129" w:rsidRDefault="00EB3129" w:rsidP="00EB312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1D3" w:rsidRPr="00282166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CAF05" wp14:editId="4EF50C70">
                <wp:simplePos x="0" y="0"/>
                <wp:positionH relativeFrom="margin">
                  <wp:posOffset>-65405</wp:posOffset>
                </wp:positionH>
                <wp:positionV relativeFrom="paragraph">
                  <wp:posOffset>6050915</wp:posOffset>
                </wp:positionV>
                <wp:extent cx="1439545" cy="719455"/>
                <wp:effectExtent l="19050" t="0" r="27305" b="23495"/>
                <wp:wrapNone/>
                <wp:docPr id="59" name="Блок-схема: подготов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0CB3B" w14:textId="5735BD5F" w:rsidR="0094050D" w:rsidRPr="00EB3129" w:rsidRDefault="0094050D" w:rsidP="00940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j = 0; j &lt; m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j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AF05" id="Блок-схема: подготовка 59" o:spid="_x0000_s1037" type="#_x0000_t117" style="position:absolute;margin-left:-5.15pt;margin-top:476.45pt;width:113.35pt;height: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" fillcolor="white [3201]" strokecolor="black [3200]" strokeweight="1pt">
                <v:textbox>
                  <w:txbxContent>
                    <w:p w14:paraId="3180CB3B" w14:textId="5735BD5F" w:rsidR="0094050D" w:rsidRPr="00EB3129" w:rsidRDefault="0094050D" w:rsidP="0094050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j = 0; j &lt; m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j++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11D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CC564" wp14:editId="29EB0845">
                <wp:simplePos x="0" y="0"/>
                <wp:positionH relativeFrom="margin">
                  <wp:posOffset>-84455</wp:posOffset>
                </wp:positionH>
                <wp:positionV relativeFrom="paragraph">
                  <wp:posOffset>5139055</wp:posOffset>
                </wp:positionV>
                <wp:extent cx="1439545" cy="719455"/>
                <wp:effectExtent l="0" t="0" r="27305" b="2349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9D7B1" w14:textId="22416A4B" w:rsidR="0094050D" w:rsidRPr="00EB3129" w:rsidRDefault="0094050D" w:rsidP="00940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emp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C564" id="Прямоугольник 60" o:spid="_x0000_s1038" style="position:absolute;margin-left:-6.65pt;margin-top:404.65pt;width:113.35pt;height:56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" fillcolor="white [3201]" strokecolor="black [3200]" strokeweight="1pt">
                <v:textbox>
                  <w:txbxContent>
                    <w:p w14:paraId="1A29D7B1" w14:textId="22416A4B" w:rsidR="0094050D" w:rsidRPr="00EB3129" w:rsidRDefault="0094050D" w:rsidP="0094050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temp = 0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11D3" w:rsidRPr="00282166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4C183" wp14:editId="64CAE42D">
                <wp:simplePos x="0" y="0"/>
                <wp:positionH relativeFrom="margin">
                  <wp:posOffset>-67945</wp:posOffset>
                </wp:positionH>
                <wp:positionV relativeFrom="paragraph">
                  <wp:posOffset>4250055</wp:posOffset>
                </wp:positionV>
                <wp:extent cx="1439545" cy="719455"/>
                <wp:effectExtent l="19050" t="0" r="27305" b="23495"/>
                <wp:wrapNone/>
                <wp:docPr id="58" name="Блок-схема: подгото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EAFF4" w14:textId="686CD052" w:rsidR="0094050D" w:rsidRPr="00EB3129" w:rsidRDefault="0094050D" w:rsidP="00940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C183" id="Блок-схема: подготовка 58" o:spid="_x0000_s1039" type="#_x0000_t117" style="position:absolute;margin-left:-5.35pt;margin-top:334.65pt;width:113.3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" fillcolor="white [3201]" strokecolor="black [3200]" strokeweight="1pt">
                <v:textbox>
                  <w:txbxContent>
                    <w:p w14:paraId="667EAFF4" w14:textId="686CD052" w:rsidR="0094050D" w:rsidRPr="00EB3129" w:rsidRDefault="0094050D" w:rsidP="0094050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&lt; 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50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2BE57" wp14:editId="075F9D07">
                <wp:simplePos x="0" y="0"/>
                <wp:positionH relativeFrom="margin">
                  <wp:posOffset>115570</wp:posOffset>
                </wp:positionH>
                <wp:positionV relativeFrom="paragraph">
                  <wp:posOffset>8255</wp:posOffset>
                </wp:positionV>
                <wp:extent cx="1439545" cy="359410"/>
                <wp:effectExtent l="0" t="0" r="27305" b="21590"/>
                <wp:wrapNone/>
                <wp:docPr id="53" name="Блок-схема: знак заверше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E138A" w14:textId="55D752EE" w:rsidR="00942AD5" w:rsidRPr="00942AD5" w:rsidRDefault="00942AD5" w:rsidP="00942A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2A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BE57" id="Блок-схема: знак завершения 53" o:spid="_x0000_s1040" type="#_x0000_t116" style="position:absolute;margin-left:9.1pt;margin-top:.65pt;width:113.3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" fillcolor="white [3201]" strokecolor="black [3200]" strokeweight="1pt">
                <v:textbox>
                  <w:txbxContent>
                    <w:p w14:paraId="6C7E138A" w14:textId="55D752EE" w:rsidR="00942AD5" w:rsidRPr="00942AD5" w:rsidRDefault="00942AD5" w:rsidP="00942A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2A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16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E7B00" wp14:editId="7C4AEE29">
                <wp:simplePos x="0" y="0"/>
                <wp:positionH relativeFrom="margin">
                  <wp:align>left</wp:align>
                </wp:positionH>
                <wp:positionV relativeFrom="paragraph">
                  <wp:posOffset>3281817</wp:posOffset>
                </wp:positionV>
                <wp:extent cx="1440000" cy="720000"/>
                <wp:effectExtent l="19050" t="0" r="46355" b="23495"/>
                <wp:wrapNone/>
                <wp:docPr id="57" name="Блок-схема: данны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475DF" w14:textId="7150AAAF" w:rsidR="007311D3" w:rsidRPr="00EB3129" w:rsidRDefault="007311D3" w:rsidP="007311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7B00" id="Блок-схема: данные 57" o:spid="_x0000_s1041" type="#_x0000_t111" style="position:absolute;margin-left:0;margin-top:258.4pt;width:113.4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" fillcolor="white [3201]" strokecolor="black [3200]" strokeweight="1pt">
                <v:textbox>
                  <w:txbxContent>
                    <w:p w14:paraId="6CA475DF" w14:textId="7150AAAF" w:rsidR="007311D3" w:rsidRPr="00EB3129" w:rsidRDefault="007311D3" w:rsidP="007311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[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16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5177B" wp14:editId="3322A730">
                <wp:simplePos x="0" y="0"/>
                <wp:positionH relativeFrom="margin">
                  <wp:align>left</wp:align>
                </wp:positionH>
                <wp:positionV relativeFrom="paragraph">
                  <wp:posOffset>2373950</wp:posOffset>
                </wp:positionV>
                <wp:extent cx="1440000" cy="720000"/>
                <wp:effectExtent l="19050" t="0" r="27305" b="23495"/>
                <wp:wrapNone/>
                <wp:docPr id="56" name="Блок-схема: подготовк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1F3CC" w14:textId="4E246283" w:rsidR="0094050D" w:rsidRPr="00EB3129" w:rsidRDefault="0094050D" w:rsidP="00940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j = 0; j &lt; m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j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177B" id="Блок-схема: подготовка 56" o:spid="_x0000_s1042" type="#_x0000_t117" style="position:absolute;margin-left:0;margin-top:186.95pt;width:113.4pt;height:56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" fillcolor="white [3201]" strokecolor="black [3200]" strokeweight="1pt">
                <v:textbox>
                  <w:txbxContent>
                    <w:p w14:paraId="4EF1F3CC" w14:textId="4E246283" w:rsidR="0094050D" w:rsidRPr="00EB3129" w:rsidRDefault="0094050D" w:rsidP="0094050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j = 0; j &lt; m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j++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216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DA841" wp14:editId="4090C4BB">
                <wp:simplePos x="0" y="0"/>
                <wp:positionH relativeFrom="margin">
                  <wp:align>left</wp:align>
                </wp:positionH>
                <wp:positionV relativeFrom="paragraph">
                  <wp:posOffset>1452275</wp:posOffset>
                </wp:positionV>
                <wp:extent cx="1440000" cy="720000"/>
                <wp:effectExtent l="19050" t="0" r="27305" b="23495"/>
                <wp:wrapNone/>
                <wp:docPr id="55" name="Блок-схема: подготовк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27EF" w14:textId="19222BAB" w:rsidR="00942AD5" w:rsidRPr="00EB3129" w:rsidRDefault="0094050D" w:rsidP="00942A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A841" id="Блок-схема: подготовка 55" o:spid="_x0000_s1043" type="#_x0000_t117" style="position:absolute;margin-left:0;margin-top:114.35pt;width:113.4pt;height:56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" fillcolor="white [3201]" strokecolor="black [3200]" strokeweight="1pt">
                <v:textbox>
                  <w:txbxContent>
                    <w:p w14:paraId="152827EF" w14:textId="19222BAB" w:rsidR="00942AD5" w:rsidRPr="00EB3129" w:rsidRDefault="0094050D" w:rsidP="00942AD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0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&lt; n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16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5F687" wp14:editId="4FC88B53">
                <wp:simplePos x="0" y="0"/>
                <wp:positionH relativeFrom="margin">
                  <wp:align>left</wp:align>
                </wp:positionH>
                <wp:positionV relativeFrom="paragraph">
                  <wp:posOffset>538694</wp:posOffset>
                </wp:positionV>
                <wp:extent cx="1440000" cy="720000"/>
                <wp:effectExtent l="19050" t="0" r="46355" b="23495"/>
                <wp:wrapNone/>
                <wp:docPr id="54" name="Блок-схема: данны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019A" id="Блок-схема: данные 54" o:spid="_x0000_s1026" type="#_x0000_t111" style="position:absolute;margin-left:0;margin-top:42.4pt;width:113.4pt;height:56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" fillcolor="white [3201]" strokecolor="black [3200]" strokeweight="1pt">
                <w10:wrap anchorx="margin"/>
              </v:shape>
            </w:pict>
          </mc:Fallback>
        </mc:AlternateContent>
      </w:r>
      <w:r w:rsidR="00E411A0">
        <w:rPr>
          <w:rFonts w:ascii="Times New Roman" w:hAnsi="Times New Roman" w:cs="Times New Roman"/>
          <w:sz w:val="28"/>
        </w:rPr>
        <w:br w:type="page"/>
      </w:r>
    </w:p>
    <w:p w14:paraId="5CC003DC" w14:textId="77777777" w:rsidR="003E01F6" w:rsidRPr="007311D3" w:rsidRDefault="003E01F6" w:rsidP="003E01F6">
      <w:pPr>
        <w:rPr>
          <w:rFonts w:ascii="Times New Roman" w:hAnsi="Times New Roman" w:cs="Times New Roman"/>
          <w:sz w:val="28"/>
        </w:rPr>
        <w:sectPr w:rsidR="003E01F6" w:rsidRPr="007311D3" w:rsidSect="00514FE9">
          <w:footerReference w:type="default" r:id="rId7"/>
          <w:pgSz w:w="11906" w:h="16838" w:code="9"/>
          <w:pgMar w:top="1134" w:right="850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71A31DC3" w14:textId="77777777" w:rsidR="003E01F6" w:rsidRDefault="003E01F6" w:rsidP="003E0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A6E63B5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7F4195B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A7D8289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C05B0BE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A1CE0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128B8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7F7ED3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7;</w:t>
      </w:r>
    </w:p>
    <w:p w14:paraId="71315B1C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7;</w:t>
      </w:r>
    </w:p>
    <w:p w14:paraId="0D81481F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doubl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7][7] = { {555,-13,13,4,67,115,11 }, { 1,12,109,5,13,6,13 }, { 4,123,43,4,5,6,7 }, { 1,1,12,4,5,6,55 }, { 8,2,3,48,71,6,7 }, { 1,2,3,856,5,6,7 }, { 1,2,0,4,5,6,7 } };*/</w:t>
      </w:r>
    </w:p>
    <w:p w14:paraId="33B885FC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[n][m];</w:t>
      </w:r>
    </w:p>
    <w:p w14:paraId="48F8DB4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0E011E9E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5C00557C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полнени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трицы</w:t>
      </w:r>
      <w:proofErr w:type="spellEnd"/>
    </w:p>
    <w:p w14:paraId="13DC57D5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223B6F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4EB584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96588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+ 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lement of matrix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CF0922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5AF8">
        <w:rPr>
          <w:rFonts w:ascii="Consolas" w:hAnsi="Consolas" w:cs="Consolas"/>
          <w:color w:val="008080"/>
          <w:sz w:val="19"/>
          <w:szCs w:val="19"/>
        </w:rPr>
        <w:t>&gt;&gt;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515AF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15AF8">
        <w:rPr>
          <w:rFonts w:ascii="Consolas" w:hAnsi="Consolas" w:cs="Consolas"/>
          <w:color w:val="000000"/>
          <w:sz w:val="19"/>
          <w:szCs w:val="19"/>
        </w:rPr>
        <w:t>];</w:t>
      </w:r>
    </w:p>
    <w:p w14:paraId="749E523D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r w:rsidRPr="00515AF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C5D5C8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A761F3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6590B4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++) </w:t>
      </w:r>
      <w:r w:rsidRPr="00515AF8">
        <w:rPr>
          <w:rFonts w:ascii="Consolas" w:hAnsi="Consolas" w:cs="Consolas"/>
          <w:color w:val="008000"/>
          <w:sz w:val="19"/>
          <w:szCs w:val="19"/>
        </w:rPr>
        <w:t>//вычисление вектора положительных чисел в каждом столбе</w:t>
      </w:r>
    </w:p>
    <w:p w14:paraId="5B6D12AB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721CB1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6EC35B5C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94C6F1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A0F953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[j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&gt; 0)</w:t>
      </w:r>
    </w:p>
    <w:p w14:paraId="17899C9A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49834F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emp += A[j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03F37FE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53D5A4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F37C5F4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B1DF29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CAE03F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0974C8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temp / m;</w:t>
      </w:r>
    </w:p>
    <w:p w14:paraId="3ED1D05B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3319A3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D6B4F3E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al = 0;</w:t>
      </w:r>
    </w:p>
    <w:p w14:paraId="28CBCCE0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D7F6E90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 = 1;</w:t>
      </w:r>
    </w:p>
    <w:p w14:paraId="0CC16534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543C07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++) </w:t>
      </w:r>
      <w:r w:rsidRPr="00515AF8">
        <w:rPr>
          <w:rFonts w:ascii="Consolas" w:hAnsi="Consolas" w:cs="Consolas"/>
          <w:color w:val="008000"/>
          <w:sz w:val="19"/>
          <w:szCs w:val="19"/>
        </w:rPr>
        <w:t>//нахождение минимального элемента и его индекса</w:t>
      </w:r>
    </w:p>
    <w:p w14:paraId="248FC4F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840B4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&gt; B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76B16A92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5263B2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C7527E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B499C6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7BE6EB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inimal = B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A56A2BB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mal elemen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al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ыв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нималь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элемента</w:t>
      </w:r>
      <w:proofErr w:type="spellEnd"/>
    </w:p>
    <w:p w14:paraId="78ADC635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ыв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ссива</w:t>
      </w:r>
      <w:proofErr w:type="spellEnd"/>
    </w:p>
    <w:p w14:paraId="3D99DD22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5AF8">
        <w:rPr>
          <w:rFonts w:ascii="Consolas" w:hAnsi="Consolas" w:cs="Consolas"/>
          <w:color w:val="000000"/>
          <w:sz w:val="19"/>
          <w:szCs w:val="19"/>
        </w:rPr>
        <w:t>{</w:t>
      </w:r>
    </w:p>
    <w:p w14:paraId="52C5412F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5AF8">
        <w:rPr>
          <w:rFonts w:ascii="Consolas" w:hAnsi="Consolas" w:cs="Consolas"/>
          <w:color w:val="008080"/>
          <w:sz w:val="19"/>
          <w:szCs w:val="19"/>
        </w:rPr>
        <w:t>&lt;&lt;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515AF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515AF8">
        <w:rPr>
          <w:rFonts w:ascii="Consolas" w:hAnsi="Consolas" w:cs="Consolas"/>
          <w:color w:val="008080"/>
          <w:sz w:val="19"/>
          <w:szCs w:val="19"/>
        </w:rPr>
        <w:t>&lt;&lt;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5AF8">
        <w:rPr>
          <w:rFonts w:ascii="Consolas" w:hAnsi="Consolas" w:cs="Consolas"/>
          <w:color w:val="A31515"/>
          <w:sz w:val="19"/>
          <w:szCs w:val="19"/>
        </w:rPr>
        <w:t>" "</w:t>
      </w:r>
      <w:r w:rsidRPr="00515AF8">
        <w:rPr>
          <w:rFonts w:ascii="Consolas" w:hAnsi="Consolas" w:cs="Consolas"/>
          <w:color w:val="000000"/>
          <w:sz w:val="19"/>
          <w:szCs w:val="19"/>
        </w:rPr>
        <w:t>;</w:t>
      </w:r>
    </w:p>
    <w:p w14:paraId="74628E20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F34A9B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5AF8">
        <w:rPr>
          <w:rFonts w:ascii="Consolas" w:hAnsi="Consolas" w:cs="Consolas"/>
          <w:color w:val="008080"/>
          <w:sz w:val="19"/>
          <w:szCs w:val="19"/>
        </w:rPr>
        <w:t>&lt;&lt;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5AF8">
        <w:rPr>
          <w:rFonts w:ascii="Consolas" w:hAnsi="Consolas" w:cs="Consolas"/>
          <w:color w:val="008080"/>
          <w:sz w:val="19"/>
          <w:szCs w:val="19"/>
        </w:rPr>
        <w:t>&lt;&lt;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15AF8">
        <w:rPr>
          <w:rFonts w:ascii="Consolas" w:hAnsi="Consolas" w:cs="Consolas"/>
          <w:color w:val="008000"/>
          <w:sz w:val="19"/>
          <w:szCs w:val="19"/>
        </w:rPr>
        <w:t>//нахождение произведения элементов вектора</w:t>
      </w:r>
    </w:p>
    <w:p w14:paraId="2781BBDB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108618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F50FC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ulti *= B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76AFC9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6908A4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ultiply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7D68F9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</w:p>
    <w:p w14:paraId="3C30F9CA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ыв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трицы</w:t>
      </w:r>
      <w:proofErr w:type="spellEnd"/>
    </w:p>
    <w:p w14:paraId="3DEB9259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15A439D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4EE0AB5C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1AD3A6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363802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0F811D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4170B9D" w14:textId="08D90DF4" w:rsidR="00515AF8" w:rsidRDefault="00515AF8" w:rsidP="00515AF8">
      <w:pPr>
        <w:ind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1F5F27" w14:textId="77777777" w:rsidR="00515AF8" w:rsidRDefault="00515AF8" w:rsidP="00515AF8">
      <w:pPr>
        <w:rPr>
          <w:rFonts w:ascii="Consolas" w:hAnsi="Consolas" w:cs="Consolas"/>
          <w:color w:val="808080"/>
          <w:sz w:val="19"/>
          <w:szCs w:val="19"/>
        </w:rPr>
      </w:pPr>
    </w:p>
    <w:p w14:paraId="7CF33980" w14:textId="6EFDB898" w:rsidR="00515AF8" w:rsidRPr="00515AF8" w:rsidRDefault="00515AF8" w:rsidP="00515AF8">
      <w:pPr>
        <w:rPr>
          <w:rFonts w:ascii="Consolas" w:hAnsi="Consolas" w:cs="Consolas"/>
          <w:sz w:val="19"/>
          <w:szCs w:val="19"/>
        </w:rPr>
        <w:sectPr w:rsidR="00515AF8" w:rsidRPr="00515AF8" w:rsidSect="00515AF8">
          <w:pgSz w:w="11906" w:h="16838" w:code="9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r w:rsidRPr="00515AF8">
        <w:rPr>
          <w:rFonts w:ascii="Times New Roman" w:hAnsi="Times New Roman" w:cs="Times New Roman"/>
          <w:sz w:val="28"/>
        </w:rPr>
        <w:drawing>
          <wp:inline distT="0" distB="0" distL="0" distR="0" wp14:anchorId="169F814E" wp14:editId="30041620">
            <wp:extent cx="5939790" cy="6384925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FD47" w14:textId="18ABBCB6" w:rsidR="001C44E2" w:rsidRPr="00F66278" w:rsidRDefault="001C44E2" w:rsidP="001C44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44E2">
        <w:rPr>
          <w:rFonts w:ascii="Times New Roman" w:hAnsi="Times New Roman" w:cs="Times New Roman"/>
          <w:b/>
          <w:sz w:val="28"/>
        </w:rPr>
        <w:lastRenderedPageBreak/>
        <w:t>Вывод</w:t>
      </w:r>
      <w:proofErr w:type="gramStart"/>
      <w:r w:rsidRPr="001C44E2">
        <w:rPr>
          <w:rFonts w:ascii="Times New Roman" w:hAnsi="Times New Roman" w:cs="Times New Roman"/>
          <w:b/>
          <w:sz w:val="28"/>
        </w:rPr>
        <w:t>:</w:t>
      </w:r>
      <w:r w:rsidRPr="001C4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66278">
        <w:rPr>
          <w:rFonts w:ascii="Times New Roman" w:hAnsi="Times New Roman" w:cs="Times New Roman"/>
          <w:sz w:val="28"/>
          <w:szCs w:val="28"/>
        </w:rPr>
        <w:t>сво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F66278">
        <w:rPr>
          <w:rFonts w:ascii="Times New Roman" w:hAnsi="Times New Roman" w:cs="Times New Roman"/>
          <w:sz w:val="28"/>
          <w:szCs w:val="28"/>
        </w:rPr>
        <w:t xml:space="preserve"> правила объ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278">
        <w:rPr>
          <w:rFonts w:ascii="Times New Roman" w:hAnsi="Times New Roman" w:cs="Times New Roman"/>
          <w:sz w:val="28"/>
          <w:szCs w:val="28"/>
        </w:rPr>
        <w:t xml:space="preserve"> одномерных и двумерных массивов, ввод и вывод массивов, 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6278">
        <w:rPr>
          <w:rFonts w:ascii="Times New Roman" w:hAnsi="Times New Roman" w:cs="Times New Roman"/>
          <w:sz w:val="28"/>
          <w:szCs w:val="28"/>
        </w:rPr>
        <w:t xml:space="preserve"> обработки массивов. Правила использования стандартных функций.</w:t>
      </w:r>
    </w:p>
    <w:p w14:paraId="17ED7BDC" w14:textId="29BBCAE6" w:rsidR="001C44E2" w:rsidRPr="001C44E2" w:rsidRDefault="001C44E2" w:rsidP="00F66278">
      <w:pPr>
        <w:rPr>
          <w:rFonts w:ascii="Times New Roman" w:hAnsi="Times New Roman" w:cs="Times New Roman"/>
          <w:b/>
          <w:sz w:val="28"/>
        </w:rPr>
      </w:pPr>
    </w:p>
    <w:sectPr w:rsidR="001C44E2" w:rsidRPr="001C44E2" w:rsidSect="003E01F6"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AE8A" w14:textId="77777777" w:rsidR="00FC2969" w:rsidRDefault="00FC2969" w:rsidP="00B93E5B">
      <w:pPr>
        <w:spacing w:after="0" w:line="240" w:lineRule="auto"/>
      </w:pPr>
      <w:r>
        <w:separator/>
      </w:r>
    </w:p>
  </w:endnote>
  <w:endnote w:type="continuationSeparator" w:id="0">
    <w:p w14:paraId="75001198" w14:textId="77777777" w:rsidR="00FC2969" w:rsidRDefault="00FC2969" w:rsidP="00B9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837878"/>
      <w:docPartObj>
        <w:docPartGallery w:val="Page Numbers (Bottom of Page)"/>
        <w:docPartUnique/>
      </w:docPartObj>
    </w:sdtPr>
    <w:sdtEndPr/>
    <w:sdtContent>
      <w:p w14:paraId="405BAE67" w14:textId="1E98A524" w:rsidR="00144750" w:rsidRDefault="00144750">
        <w:pPr>
          <w:pStyle w:val="a5"/>
          <w:jc w:val="center"/>
        </w:pPr>
        <w:r>
          <w:rPr>
            <w:lang w:val="en-US"/>
          </w:rPr>
          <w:t xml:space="preserve">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44E2">
          <w:rPr>
            <w:noProof/>
          </w:rPr>
          <w:t>3</w:t>
        </w:r>
        <w:r>
          <w:fldChar w:fldCharType="end"/>
        </w:r>
      </w:p>
    </w:sdtContent>
  </w:sdt>
  <w:p w14:paraId="183E7478" w14:textId="77777777" w:rsidR="00144750" w:rsidRDefault="00144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BF0F" w14:textId="77777777" w:rsidR="00FC2969" w:rsidRDefault="00FC2969" w:rsidP="00B93E5B">
      <w:pPr>
        <w:spacing w:after="0" w:line="240" w:lineRule="auto"/>
      </w:pPr>
      <w:r>
        <w:separator/>
      </w:r>
    </w:p>
  </w:footnote>
  <w:footnote w:type="continuationSeparator" w:id="0">
    <w:p w14:paraId="2074A6D9" w14:textId="77777777" w:rsidR="00FC2969" w:rsidRDefault="00FC2969" w:rsidP="00B93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DC"/>
    <w:rsid w:val="000236A8"/>
    <w:rsid w:val="00041C68"/>
    <w:rsid w:val="000A0644"/>
    <w:rsid w:val="000F07DB"/>
    <w:rsid w:val="00144750"/>
    <w:rsid w:val="00166006"/>
    <w:rsid w:val="00166F85"/>
    <w:rsid w:val="001A7289"/>
    <w:rsid w:val="001C44E2"/>
    <w:rsid w:val="001C5711"/>
    <w:rsid w:val="00270049"/>
    <w:rsid w:val="00282166"/>
    <w:rsid w:val="00293F67"/>
    <w:rsid w:val="003067DC"/>
    <w:rsid w:val="003B223F"/>
    <w:rsid w:val="003E01F6"/>
    <w:rsid w:val="004270C6"/>
    <w:rsid w:val="004309E8"/>
    <w:rsid w:val="004B0AD6"/>
    <w:rsid w:val="00514FE9"/>
    <w:rsid w:val="00515AF8"/>
    <w:rsid w:val="00575B64"/>
    <w:rsid w:val="00712F8D"/>
    <w:rsid w:val="007311D3"/>
    <w:rsid w:val="00786BFD"/>
    <w:rsid w:val="00786C2D"/>
    <w:rsid w:val="007A7F94"/>
    <w:rsid w:val="007C5DE2"/>
    <w:rsid w:val="007E788E"/>
    <w:rsid w:val="008430DA"/>
    <w:rsid w:val="00857069"/>
    <w:rsid w:val="00917579"/>
    <w:rsid w:val="0094050D"/>
    <w:rsid w:val="00942AD5"/>
    <w:rsid w:val="00985D8F"/>
    <w:rsid w:val="009E7A32"/>
    <w:rsid w:val="00A10402"/>
    <w:rsid w:val="00A14529"/>
    <w:rsid w:val="00B161DC"/>
    <w:rsid w:val="00B46500"/>
    <w:rsid w:val="00B83934"/>
    <w:rsid w:val="00B93E5B"/>
    <w:rsid w:val="00BD6F8D"/>
    <w:rsid w:val="00C5388B"/>
    <w:rsid w:val="00CA2038"/>
    <w:rsid w:val="00DC5EC6"/>
    <w:rsid w:val="00E2553D"/>
    <w:rsid w:val="00E411A0"/>
    <w:rsid w:val="00E74B0B"/>
    <w:rsid w:val="00EB3129"/>
    <w:rsid w:val="00F1370E"/>
    <w:rsid w:val="00F66278"/>
    <w:rsid w:val="00FC2969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49C73"/>
  <w15:chartTrackingRefBased/>
  <w15:docId w15:val="{1053706C-B6F1-45A1-9ECB-ED1A82E8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E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E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93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93E5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78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BFD"/>
  </w:style>
  <w:style w:type="paragraph" w:styleId="a5">
    <w:name w:val="footer"/>
    <w:basedOn w:val="a"/>
    <w:link w:val="a6"/>
    <w:uiPriority w:val="99"/>
    <w:unhideWhenUsed/>
    <w:rsid w:val="0078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B89A-0020-4378-B19D-02A1F794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renka GR</cp:lastModifiedBy>
  <cp:revision>15</cp:revision>
  <dcterms:created xsi:type="dcterms:W3CDTF">2019-10-26T06:53:00Z</dcterms:created>
  <dcterms:modified xsi:type="dcterms:W3CDTF">2021-11-25T04:59:00Z</dcterms:modified>
</cp:coreProperties>
</file>